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6C18B" w14:textId="77777777" w:rsidR="001667EA" w:rsidRDefault="00BA0F2D" w:rsidP="00BA0F2D">
      <w:bookmarkStart w:id="0" w:name="_GoBack"/>
      <w:bookmarkEnd w:id="0"/>
      <w:r>
        <w:tab/>
      </w:r>
      <w:r w:rsidR="00392CDD">
        <w:t xml:space="preserve"> </w:t>
      </w:r>
      <w:r w:rsidR="00392CDD">
        <w:tab/>
      </w:r>
    </w:p>
    <w:p w14:paraId="2DE6C18C" w14:textId="77777777" w:rsidR="00104D39" w:rsidRDefault="001667EA" w:rsidP="006967CF">
      <w:pPr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104D39" w:rsidSect="007A48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76FDD" w14:textId="77777777" w:rsidR="00322B91" w:rsidRDefault="00322B91" w:rsidP="00392CDD">
      <w:pPr>
        <w:spacing w:after="0" w:line="240" w:lineRule="auto"/>
      </w:pPr>
      <w:r>
        <w:separator/>
      </w:r>
    </w:p>
  </w:endnote>
  <w:endnote w:type="continuationSeparator" w:id="0">
    <w:p w14:paraId="6C20F83B" w14:textId="77777777" w:rsidR="00322B91" w:rsidRDefault="00322B91" w:rsidP="003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8DC9" w14:textId="77777777" w:rsidR="00CE616F" w:rsidRDefault="00CE61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A303" w14:textId="77777777" w:rsidR="00CE616F" w:rsidRDefault="00CE61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7AF5C" w14:textId="77777777" w:rsidR="00CE616F" w:rsidRDefault="00CE6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5EFA0" w14:textId="77777777" w:rsidR="00322B91" w:rsidRDefault="00322B91" w:rsidP="00392CDD">
      <w:pPr>
        <w:spacing w:after="0" w:line="240" w:lineRule="auto"/>
      </w:pPr>
      <w:r>
        <w:separator/>
      </w:r>
    </w:p>
  </w:footnote>
  <w:footnote w:type="continuationSeparator" w:id="0">
    <w:p w14:paraId="3A77D069" w14:textId="77777777" w:rsidR="00322B91" w:rsidRDefault="00322B91" w:rsidP="003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8D461" w14:textId="77777777" w:rsidR="00CE616F" w:rsidRDefault="00CE61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6C191" w14:textId="77777777" w:rsidR="00392CDD" w:rsidRPr="00CE616F" w:rsidRDefault="00322B91" w:rsidP="00392CDD">
    <w:pPr>
      <w:pStyle w:val="Header"/>
      <w:jc w:val="center"/>
      <w:rPr>
        <w:rFonts w:ascii="Courier New" w:hAnsi="Courier New" w:cs="Courier New"/>
        <w:b/>
        <w:bCs/>
        <w:color w:val="365F91" w:themeColor="accent1" w:themeShade="BF"/>
        <w:sz w:val="18"/>
        <w:szCs w:val="18"/>
      </w:rPr>
    </w:pPr>
    <w:r>
      <w:rPr>
        <w:rFonts w:ascii="Arial" w:hAnsi="Arial" w:cs="Arial"/>
        <w:b/>
        <w:bCs/>
        <w:noProof/>
        <w:color w:val="365F91" w:themeColor="accent1" w:themeShade="BF"/>
        <w:sz w:val="18"/>
        <w:szCs w:val="18"/>
      </w:rPr>
      <w:object w:dxaOrig="1440" w:dyaOrig="1440" w14:anchorId="2DE6C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9.8pt;margin-top:24.85pt;width:81pt;height:1in;z-index:251659264;mso-position-horizontal-relative:page;mso-position-vertical-relative:page">
          <v:imagedata r:id="rId1" o:title=""/>
          <w10:wrap anchorx="page" anchory="page"/>
        </v:shape>
        <o:OLEObject Type="Embed" ProgID="WordPro.Document" ShapeID="_x0000_s2050" DrawAspect="Content" ObjectID="_1586863840" r:id="rId2"/>
      </w:object>
    </w:r>
    <w:r w:rsidR="00392CDD" w:rsidRPr="00CE616F">
      <w:rPr>
        <w:rFonts w:ascii="Arial" w:hAnsi="Arial" w:cs="Arial"/>
        <w:b/>
        <w:bCs/>
        <w:color w:val="365F91" w:themeColor="accent1" w:themeShade="BF"/>
        <w:sz w:val="18"/>
        <w:szCs w:val="18"/>
      </w:rPr>
      <w:t>DEPARTMENT OF THE NAVY</w:t>
    </w:r>
    <w:r w:rsidR="00392CDD" w:rsidRPr="00CE616F">
      <w:rPr>
        <w:rFonts w:ascii="Courier New" w:hAnsi="Courier New" w:cs="Courier New"/>
        <w:b/>
        <w:bCs/>
        <w:color w:val="365F91" w:themeColor="accent1" w:themeShade="BF"/>
        <w:sz w:val="18"/>
        <w:szCs w:val="18"/>
      </w:rPr>
      <w:t xml:space="preserve">                                                   </w:t>
    </w:r>
  </w:p>
  <w:p w14:paraId="2DE6C192" w14:textId="77777777" w:rsidR="00392CDD" w:rsidRPr="00CE616F" w:rsidRDefault="00392CDD" w:rsidP="00392CDD">
    <w:pPr>
      <w:pStyle w:val="Header"/>
      <w:jc w:val="center"/>
      <w:rPr>
        <w:rFonts w:ascii="Arial" w:hAnsi="Arial" w:cs="Arial"/>
        <w:bCs/>
        <w:color w:val="365F91" w:themeColor="accent1" w:themeShade="BF"/>
        <w:sz w:val="18"/>
        <w:szCs w:val="18"/>
      </w:rPr>
    </w:pPr>
    <w:r w:rsidRPr="00CE616F">
      <w:rPr>
        <w:rFonts w:ascii="Arial" w:hAnsi="Arial" w:cs="Arial"/>
        <w:bCs/>
        <w:color w:val="365F91" w:themeColor="accent1" w:themeShade="BF"/>
        <w:sz w:val="18"/>
        <w:szCs w:val="18"/>
      </w:rPr>
      <w:t xml:space="preserve">HEADQUARTERS, UNITED STATES MARINE CORPS </w:t>
    </w:r>
  </w:p>
  <w:p w14:paraId="2DE6C193" w14:textId="77777777" w:rsidR="00392CDD" w:rsidRPr="00CE616F" w:rsidRDefault="00392CDD" w:rsidP="00392CDD">
    <w:pPr>
      <w:pStyle w:val="DefaultText"/>
      <w:jc w:val="center"/>
      <w:rPr>
        <w:rFonts w:ascii="Arial" w:hAnsi="Arial" w:cs="Arial"/>
        <w:bCs/>
        <w:color w:val="365F91" w:themeColor="accent1" w:themeShade="BF"/>
        <w:sz w:val="18"/>
        <w:szCs w:val="18"/>
      </w:rPr>
    </w:pPr>
    <w:r w:rsidRPr="00CE616F">
      <w:rPr>
        <w:rFonts w:ascii="Arial" w:hAnsi="Arial" w:cs="Arial"/>
        <w:bCs/>
        <w:color w:val="365F91" w:themeColor="accent1" w:themeShade="BF"/>
        <w:sz w:val="18"/>
        <w:szCs w:val="18"/>
      </w:rPr>
      <w:t>3000 MARINE CORPS PENTAGON</w:t>
    </w:r>
  </w:p>
  <w:p w14:paraId="2DE6C194" w14:textId="77777777" w:rsidR="00C25487" w:rsidRPr="00CE616F" w:rsidRDefault="00392CDD" w:rsidP="00392CDD">
    <w:pPr>
      <w:pStyle w:val="DefaultText"/>
      <w:jc w:val="center"/>
      <w:rPr>
        <w:rFonts w:ascii="Arial" w:hAnsi="Arial" w:cs="Arial"/>
        <w:color w:val="365F91" w:themeColor="accent1" w:themeShade="BF"/>
        <w:sz w:val="18"/>
        <w:szCs w:val="18"/>
      </w:rPr>
    </w:pPr>
    <w:r w:rsidRPr="00CE616F">
      <w:rPr>
        <w:rFonts w:ascii="Arial" w:hAnsi="Arial" w:cs="Arial"/>
        <w:bCs/>
        <w:color w:val="365F91" w:themeColor="accent1" w:themeShade="BF"/>
        <w:sz w:val="18"/>
        <w:szCs w:val="18"/>
      </w:rPr>
      <w:t>WASHINGTON, DC 20350-3000</w:t>
    </w:r>
    <w:r w:rsidRPr="00CE616F">
      <w:rPr>
        <w:rFonts w:ascii="Arial" w:hAnsi="Arial" w:cs="Arial"/>
        <w:color w:val="365F91" w:themeColor="accent1" w:themeShade="BF"/>
        <w:sz w:val="18"/>
        <w:szCs w:val="18"/>
      </w:rPr>
      <w:t xml:space="preserve">    </w:t>
    </w:r>
  </w:p>
  <w:p w14:paraId="2DE6C195" w14:textId="77777777" w:rsidR="00C25487" w:rsidRDefault="00C25487" w:rsidP="00392CDD">
    <w:pPr>
      <w:pStyle w:val="DefaultText"/>
      <w:jc w:val="center"/>
      <w:rPr>
        <w:rFonts w:ascii="Arial" w:hAnsi="Arial" w:cs="Arial"/>
        <w:color w:val="0F243E" w:themeColor="text2" w:themeShade="80"/>
        <w:sz w:val="18"/>
        <w:szCs w:val="18"/>
      </w:rPr>
    </w:pPr>
  </w:p>
  <w:p w14:paraId="2DE6C196" w14:textId="77777777" w:rsidR="00392CDD" w:rsidRPr="00C25487" w:rsidRDefault="00C25487" w:rsidP="00392CDD">
    <w:pPr>
      <w:pStyle w:val="DefaultText"/>
      <w:jc w:val="center"/>
      <w:rPr>
        <w:rFonts w:ascii="Arial" w:hAnsi="Arial" w:cs="Arial"/>
        <w:color w:val="0F243E" w:themeColor="text2" w:themeShade="80"/>
        <w:sz w:val="14"/>
        <w:szCs w:val="14"/>
      </w:rPr>
    </w:pPr>
    <w:r w:rsidRPr="00C25487">
      <w:rPr>
        <w:rFonts w:ascii="Arial" w:hAnsi="Arial" w:cs="Arial"/>
        <w:color w:val="0F243E" w:themeColor="text2" w:themeShade="80"/>
        <w:sz w:val="14"/>
        <w:szCs w:val="14"/>
      </w:rPr>
      <w:t xml:space="preserve">                                                                                                                                                     </w:t>
    </w:r>
    <w:r>
      <w:rPr>
        <w:rFonts w:ascii="Arial" w:hAnsi="Arial" w:cs="Arial"/>
        <w:color w:val="0F243E" w:themeColor="text2" w:themeShade="80"/>
        <w:sz w:val="14"/>
        <w:szCs w:val="14"/>
      </w:rPr>
      <w:t xml:space="preserve">                                                      </w:t>
    </w:r>
    <w:r w:rsidRPr="00C25487">
      <w:rPr>
        <w:rFonts w:ascii="Arial" w:hAnsi="Arial" w:cs="Arial"/>
        <w:color w:val="0F243E" w:themeColor="text2" w:themeShade="80"/>
        <w:sz w:val="14"/>
        <w:szCs w:val="14"/>
      </w:rPr>
      <w:t xml:space="preserve"> IN REPLY REFER TO:</w:t>
    </w:r>
    <w:r w:rsidR="00392CDD" w:rsidRPr="00C25487">
      <w:rPr>
        <w:rFonts w:ascii="Arial" w:hAnsi="Arial" w:cs="Arial"/>
        <w:color w:val="0F243E" w:themeColor="text2" w:themeShade="80"/>
        <w:sz w:val="14"/>
        <w:szCs w:val="14"/>
      </w:rPr>
      <w:t xml:space="preserve">    </w:t>
    </w:r>
  </w:p>
  <w:p w14:paraId="2DE6C197" w14:textId="77777777" w:rsidR="00392CDD" w:rsidRDefault="00392C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3C12D" w14:textId="77777777" w:rsidR="00CE616F" w:rsidRDefault="00CE61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2D"/>
    <w:rsid w:val="00104D39"/>
    <w:rsid w:val="001667EA"/>
    <w:rsid w:val="00306291"/>
    <w:rsid w:val="00322B91"/>
    <w:rsid w:val="00392CDD"/>
    <w:rsid w:val="004446FA"/>
    <w:rsid w:val="00525498"/>
    <w:rsid w:val="00547A06"/>
    <w:rsid w:val="005F7AFE"/>
    <w:rsid w:val="006967CF"/>
    <w:rsid w:val="00747491"/>
    <w:rsid w:val="007A48DE"/>
    <w:rsid w:val="00A548DF"/>
    <w:rsid w:val="00A87133"/>
    <w:rsid w:val="00B93B27"/>
    <w:rsid w:val="00BA0F2D"/>
    <w:rsid w:val="00C25487"/>
    <w:rsid w:val="00C8252C"/>
    <w:rsid w:val="00CB283F"/>
    <w:rsid w:val="00CE616F"/>
    <w:rsid w:val="00C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DE6C18B"/>
  <w15:docId w15:val="{AA030351-972B-4216-BAAC-49DE1E03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4D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92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2CDD"/>
  </w:style>
  <w:style w:type="paragraph" w:styleId="Footer">
    <w:name w:val="footer"/>
    <w:basedOn w:val="Normal"/>
    <w:link w:val="FooterChar"/>
    <w:uiPriority w:val="99"/>
    <w:unhideWhenUsed/>
    <w:rsid w:val="00392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CDD"/>
  </w:style>
  <w:style w:type="paragraph" w:customStyle="1" w:styleId="DefaultText">
    <w:name w:val="Default Text"/>
    <w:basedOn w:val="Normal"/>
    <w:rsid w:val="00392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4221BCD8DF641969AF29E320A9BD0" ma:contentTypeVersion="0" ma:contentTypeDescription="Create a new document." ma:contentTypeScope="" ma:versionID="11cddcbefea42fcb36b7c71520c8cd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7DD6766-FC66-4E02-8DE1-2C68FA4E1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91C7D-EB66-404A-AC15-10BC0E198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84740-BE78-4115-B3CC-C7B6FB340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4B72B-6BBF-4D16-8422-086F52DC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worth Maj Orlando L</dc:creator>
  <cp:lastModifiedBy>Williams Civ Kevin A</cp:lastModifiedBy>
  <cp:revision>2</cp:revision>
  <cp:lastPrinted>2018-05-03T13:03:00Z</cp:lastPrinted>
  <dcterms:created xsi:type="dcterms:W3CDTF">2018-05-03T18:44:00Z</dcterms:created>
  <dcterms:modified xsi:type="dcterms:W3CDTF">2018-05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4221BCD8DF641969AF29E320A9BD0</vt:lpwstr>
  </property>
</Properties>
</file>